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DD" w:rsidRPr="006159DD" w:rsidRDefault="006159DD" w:rsidP="006159DD">
      <w:pPr>
        <w:pStyle w:val="Rubrik1"/>
        <w:rPr>
          <w:b/>
          <w:u w:val="single"/>
        </w:rPr>
      </w:pPr>
      <w:r>
        <w:rPr>
          <w:noProof/>
          <w:lang w:eastAsia="sv-SE"/>
        </w:rPr>
        <w:drawing>
          <wp:inline distT="0" distB="0" distL="0" distR="0">
            <wp:extent cx="1219200" cy="1219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K handboll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2B8" w:rsidRPr="00AA02B8">
        <w:rPr>
          <w:b/>
        </w:rPr>
        <w:tab/>
      </w:r>
      <w:r w:rsidRPr="002614DD">
        <w:rPr>
          <w:b/>
          <w:color w:val="538135" w:themeColor="accent6" w:themeShade="BF"/>
          <w:sz w:val="36"/>
          <w:u w:val="single"/>
        </w:rPr>
        <w:t>Regler som gäller för laget: BBK HK f06/07</w:t>
      </w:r>
    </w:p>
    <w:p w:rsidR="006159DD" w:rsidRDefault="006159DD" w:rsidP="006159DD">
      <w:pPr>
        <w:pStyle w:val="Liststycke"/>
      </w:pPr>
    </w:p>
    <w:p w:rsidR="00880597" w:rsidRPr="00333A70" w:rsidRDefault="00880597" w:rsidP="00CE76F7">
      <w:pPr>
        <w:pStyle w:val="Liststycke"/>
        <w:numPr>
          <w:ilvl w:val="0"/>
          <w:numId w:val="5"/>
        </w:numPr>
        <w:rPr>
          <w:sz w:val="24"/>
        </w:rPr>
      </w:pPr>
      <w:r w:rsidRPr="00333A70">
        <w:rPr>
          <w:sz w:val="24"/>
        </w:rPr>
        <w:t xml:space="preserve">Tränarna och ledarna bestämmer under träningar, sammandrag och cuper. </w:t>
      </w:r>
    </w:p>
    <w:p w:rsidR="00FB7910" w:rsidRPr="00333A70" w:rsidRDefault="003E4359" w:rsidP="00CE76F7">
      <w:pPr>
        <w:pStyle w:val="Liststycke"/>
        <w:numPr>
          <w:ilvl w:val="0"/>
          <w:numId w:val="5"/>
        </w:numPr>
        <w:rPr>
          <w:sz w:val="24"/>
        </w:rPr>
      </w:pPr>
      <w:r w:rsidRPr="00333A70">
        <w:rPr>
          <w:sz w:val="24"/>
        </w:rPr>
        <w:t>Förälder vars barn beter sig illa på cup/sammandrag kommer få mejl om det efteråt, konsekvensen blir att nästa gång får dom inte åka utan föräldrar.</w:t>
      </w:r>
    </w:p>
    <w:p w:rsidR="008F3F0A" w:rsidRPr="00333A70" w:rsidRDefault="003E4359" w:rsidP="00CE76F7">
      <w:pPr>
        <w:pStyle w:val="Liststycke"/>
        <w:numPr>
          <w:ilvl w:val="0"/>
          <w:numId w:val="5"/>
        </w:numPr>
        <w:rPr>
          <w:sz w:val="24"/>
        </w:rPr>
      </w:pPr>
      <w:r w:rsidRPr="00333A70">
        <w:rPr>
          <w:sz w:val="24"/>
        </w:rPr>
        <w:t>De spelare som inte sköter sig</w:t>
      </w:r>
      <w:r w:rsidR="00FB7910" w:rsidRPr="00333A70">
        <w:rPr>
          <w:sz w:val="24"/>
        </w:rPr>
        <w:t xml:space="preserve"> kan få en varning och kan även få stå över en match om det </w:t>
      </w:r>
      <w:r w:rsidR="00A75E56" w:rsidRPr="00333A70">
        <w:rPr>
          <w:sz w:val="24"/>
        </w:rPr>
        <w:t>fortsätter</w:t>
      </w:r>
      <w:r w:rsidR="00FB7910" w:rsidRPr="00333A70">
        <w:rPr>
          <w:sz w:val="24"/>
        </w:rPr>
        <w:t>.</w:t>
      </w:r>
      <w:r w:rsidR="008F3F0A" w:rsidRPr="00333A70">
        <w:rPr>
          <w:sz w:val="24"/>
        </w:rPr>
        <w:t xml:space="preserve"> </w:t>
      </w:r>
    </w:p>
    <w:p w:rsidR="00FB7910" w:rsidRPr="00333A70" w:rsidRDefault="001A7934" w:rsidP="00CE76F7">
      <w:pPr>
        <w:pStyle w:val="Liststycke"/>
        <w:numPr>
          <w:ilvl w:val="0"/>
          <w:numId w:val="5"/>
        </w:numPr>
        <w:rPr>
          <w:sz w:val="24"/>
        </w:rPr>
      </w:pPr>
      <w:r w:rsidRPr="00333A70">
        <w:rPr>
          <w:sz w:val="24"/>
        </w:rPr>
        <w:t>Föräldrarna ser till att s</w:t>
      </w:r>
      <w:r w:rsidR="008F3F0A" w:rsidRPr="00333A70">
        <w:rPr>
          <w:sz w:val="24"/>
        </w:rPr>
        <w:t>pelarna kommer utvilade till cuper och sammandrag.</w:t>
      </w:r>
    </w:p>
    <w:p w:rsidR="008F3F0A" w:rsidRPr="00333A70" w:rsidRDefault="008F3F0A" w:rsidP="00CE76F7">
      <w:pPr>
        <w:pStyle w:val="Liststycke"/>
        <w:numPr>
          <w:ilvl w:val="0"/>
          <w:numId w:val="5"/>
        </w:numPr>
        <w:rPr>
          <w:sz w:val="24"/>
        </w:rPr>
      </w:pPr>
      <w:r w:rsidRPr="00333A70">
        <w:rPr>
          <w:sz w:val="24"/>
        </w:rPr>
        <w:t xml:space="preserve">Godis äter vi gärna, men endast på bussen på väg hem eller hemma. </w:t>
      </w:r>
    </w:p>
    <w:p w:rsidR="008F3F0A" w:rsidRDefault="008F3F0A" w:rsidP="00CE76F7">
      <w:pPr>
        <w:pStyle w:val="Liststycke"/>
        <w:numPr>
          <w:ilvl w:val="0"/>
          <w:numId w:val="5"/>
        </w:numPr>
        <w:rPr>
          <w:sz w:val="24"/>
        </w:rPr>
      </w:pPr>
      <w:r w:rsidRPr="00333A70">
        <w:rPr>
          <w:sz w:val="24"/>
        </w:rPr>
        <w:t xml:space="preserve">Föräldrarna ska prata med sina barn om värdegrunderna(se dokument ”Infoblad värdefullt funktionärer” och ”Handlingsplan mot mobbning, diskriminering och kränkande behandling” under dokument på laget.se ). </w:t>
      </w:r>
    </w:p>
    <w:p w:rsidR="00D7205A" w:rsidRPr="00333A70" w:rsidRDefault="00E64DA3" w:rsidP="00CE76F7">
      <w:pPr>
        <w:pStyle w:val="Liststycke"/>
        <w:numPr>
          <w:ilvl w:val="0"/>
          <w:numId w:val="5"/>
        </w:numPr>
        <w:rPr>
          <w:sz w:val="24"/>
        </w:rPr>
      </w:pPr>
      <w:r>
        <w:rPr>
          <w:sz w:val="24"/>
        </w:rPr>
        <w:t>A</w:t>
      </w:r>
      <w:r w:rsidRPr="00E64DA3">
        <w:rPr>
          <w:sz w:val="24"/>
        </w:rPr>
        <w:t>lla byter om innan träning tillsammans. En kvart före träning ska alla vara i omklädningsrum och byta om</w:t>
      </w:r>
      <w:r w:rsidR="00D7205A">
        <w:rPr>
          <w:sz w:val="24"/>
        </w:rPr>
        <w:t>.</w:t>
      </w:r>
    </w:p>
    <w:p w:rsidR="008F3F0A" w:rsidRPr="00333A70" w:rsidRDefault="008F3F0A" w:rsidP="00CE76F7">
      <w:pPr>
        <w:pStyle w:val="Liststycke"/>
        <w:numPr>
          <w:ilvl w:val="0"/>
          <w:numId w:val="5"/>
        </w:numPr>
        <w:rPr>
          <w:sz w:val="24"/>
        </w:rPr>
      </w:pPr>
      <w:r w:rsidRPr="00333A70">
        <w:rPr>
          <w:sz w:val="24"/>
        </w:rPr>
        <w:t>Föräldrarna ska även prata med sina barn om våra regler som vi har i laget BBK f06/07.</w:t>
      </w:r>
    </w:p>
    <w:p w:rsidR="008F3F0A" w:rsidRPr="00333A70" w:rsidRDefault="008F3F0A" w:rsidP="008F3F0A">
      <w:pPr>
        <w:rPr>
          <w:sz w:val="24"/>
        </w:rPr>
      </w:pPr>
    </w:p>
    <w:p w:rsidR="008F3F0A" w:rsidRPr="00333A70" w:rsidRDefault="008F3F0A" w:rsidP="00AA02B8">
      <w:pPr>
        <w:pStyle w:val="Liststycke"/>
        <w:rPr>
          <w:sz w:val="24"/>
        </w:rPr>
      </w:pPr>
    </w:p>
    <w:p w:rsidR="00D0133D" w:rsidRDefault="00662B75" w:rsidP="00D0133D">
      <w:r>
        <w:rPr>
          <w:sz w:val="24"/>
        </w:rPr>
        <w:t xml:space="preserve">Gemensamma regler framtagna av ledare, tränare och föräldrar. </w:t>
      </w:r>
      <w:bookmarkStart w:id="0" w:name="_GoBack"/>
      <w:bookmarkEnd w:id="0"/>
    </w:p>
    <w:sectPr w:rsidR="00D0133D" w:rsidSect="00021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A28"/>
    <w:multiLevelType w:val="hybridMultilevel"/>
    <w:tmpl w:val="C2AA78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A2822"/>
    <w:multiLevelType w:val="hybridMultilevel"/>
    <w:tmpl w:val="B04C0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02969"/>
    <w:multiLevelType w:val="hybridMultilevel"/>
    <w:tmpl w:val="77F462D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3017C6"/>
    <w:multiLevelType w:val="hybridMultilevel"/>
    <w:tmpl w:val="5B52B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135E1"/>
    <w:multiLevelType w:val="hybridMultilevel"/>
    <w:tmpl w:val="F3E431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BC649C"/>
    <w:rsid w:val="00021A8D"/>
    <w:rsid w:val="0019270D"/>
    <w:rsid w:val="001A7934"/>
    <w:rsid w:val="001B4EB8"/>
    <w:rsid w:val="002614DD"/>
    <w:rsid w:val="00333A70"/>
    <w:rsid w:val="003E4359"/>
    <w:rsid w:val="00490604"/>
    <w:rsid w:val="004B62FB"/>
    <w:rsid w:val="006159DD"/>
    <w:rsid w:val="00662B75"/>
    <w:rsid w:val="00697A1D"/>
    <w:rsid w:val="006F45EB"/>
    <w:rsid w:val="007F7EBB"/>
    <w:rsid w:val="00825E41"/>
    <w:rsid w:val="00880597"/>
    <w:rsid w:val="008D3EC9"/>
    <w:rsid w:val="008F3F0A"/>
    <w:rsid w:val="00967F94"/>
    <w:rsid w:val="009C657F"/>
    <w:rsid w:val="009F2E4F"/>
    <w:rsid w:val="00A75E56"/>
    <w:rsid w:val="00AA02B8"/>
    <w:rsid w:val="00AE5067"/>
    <w:rsid w:val="00B336FB"/>
    <w:rsid w:val="00BC649C"/>
    <w:rsid w:val="00C1781A"/>
    <w:rsid w:val="00C84F3B"/>
    <w:rsid w:val="00CE76F7"/>
    <w:rsid w:val="00CF4A37"/>
    <w:rsid w:val="00D0133D"/>
    <w:rsid w:val="00D7205A"/>
    <w:rsid w:val="00E64DA3"/>
    <w:rsid w:val="00E72179"/>
    <w:rsid w:val="00E921CF"/>
    <w:rsid w:val="00F1023B"/>
    <w:rsid w:val="00F8609E"/>
    <w:rsid w:val="00FB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8D"/>
  </w:style>
  <w:style w:type="paragraph" w:styleId="Rubrik1">
    <w:name w:val="heading 1"/>
    <w:basedOn w:val="Normal"/>
    <w:next w:val="Normal"/>
    <w:link w:val="Rubrik1Char"/>
    <w:uiPriority w:val="9"/>
    <w:qFormat/>
    <w:rsid w:val="00615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336FB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5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2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F313-5A44-4C28-9754-5D2A8E94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dc:description/>
  <cp:lastModifiedBy>Microsoft</cp:lastModifiedBy>
  <cp:revision>15</cp:revision>
  <dcterms:created xsi:type="dcterms:W3CDTF">2016-02-01T17:27:00Z</dcterms:created>
  <dcterms:modified xsi:type="dcterms:W3CDTF">2016-09-13T15:10:00Z</dcterms:modified>
</cp:coreProperties>
</file>